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>о выполнении программы по русскому языку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 w:rsidRPr="00AC0381">
        <w:rPr>
          <w:rFonts w:ascii="Times New Roman" w:hAnsi="Times New Roman" w:cs="Times New Roman"/>
          <w:b/>
          <w:sz w:val="28"/>
          <w:szCs w:val="28"/>
        </w:rPr>
        <w:t>202</w:t>
      </w:r>
      <w:r w:rsidR="002746FB">
        <w:rPr>
          <w:rFonts w:ascii="Times New Roman" w:hAnsi="Times New Roman" w:cs="Times New Roman"/>
          <w:b/>
          <w:sz w:val="28"/>
          <w:szCs w:val="28"/>
        </w:rPr>
        <w:t>4 - 2025</w:t>
      </w:r>
      <w:r w:rsidRPr="00AC038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 им. </w:t>
      </w:r>
      <w:proofErr w:type="spellStart"/>
      <w:r w:rsidRPr="00AC0381">
        <w:rPr>
          <w:rFonts w:ascii="Times New Roman" w:hAnsi="Times New Roman" w:cs="Times New Roman"/>
          <w:b/>
          <w:sz w:val="28"/>
          <w:szCs w:val="28"/>
        </w:rPr>
        <w:t>С.Иванова</w:t>
      </w:r>
      <w:proofErr w:type="spellEnd"/>
      <w:r w:rsidRPr="00AC0381">
        <w:rPr>
          <w:rFonts w:ascii="Times New Roman" w:hAnsi="Times New Roman" w:cs="Times New Roman"/>
          <w:b/>
          <w:sz w:val="28"/>
          <w:szCs w:val="28"/>
        </w:rPr>
        <w:t>»</w:t>
      </w:r>
    </w:p>
    <w:p w:rsidR="00283CF3" w:rsidRPr="00BA47CD" w:rsidRDefault="00283CF3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  <w:gridCol w:w="1418"/>
        <w:gridCol w:w="1417"/>
      </w:tblGrid>
      <w:tr w:rsidR="00F56BAC" w:rsidRPr="00BA47CD" w:rsidTr="00F56BAC">
        <w:trPr>
          <w:cantSplit/>
          <w:trHeight w:val="4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AC0381" w:rsidRDefault="00F56BAC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AC0381" w:rsidRDefault="00F56BAC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0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F56BAC" w:rsidRPr="00BA47CD" w:rsidTr="00F56BAC">
        <w:trPr>
          <w:cantSplit/>
          <w:trHeight w:val="45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6BAC" w:rsidRPr="00BA47CD" w:rsidTr="00F56BAC">
        <w:trPr>
          <w:cantSplit/>
          <w:trHeight w:val="19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AC0381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694A8B" w:rsidRPr="00BA47CD" w:rsidTr="00CB3DF0">
        <w:trPr>
          <w:trHeight w:val="4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694A8B" w:rsidRPr="00BA47CD" w:rsidTr="00CB3DF0">
        <w:trPr>
          <w:trHeight w:val="5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694A8B" w:rsidRPr="00BA47CD" w:rsidTr="00CB3DF0">
        <w:trPr>
          <w:trHeight w:val="5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273388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94A8B" w:rsidRPr="00BA47CD" w:rsidTr="00354DB0">
        <w:trPr>
          <w:trHeight w:val="5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AC0381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273388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694A8B" w:rsidRPr="00BA47CD" w:rsidTr="00CB3DF0">
        <w:trPr>
          <w:trHeight w:val="5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CB3DF0" w:rsidRPr="00BA47CD" w:rsidTr="00354DB0"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482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482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482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CB3DF0" w:rsidRPr="00BA47CD" w:rsidTr="00354DB0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B3DF0" w:rsidRPr="00BA47CD" w:rsidTr="00354DB0">
        <w:trPr>
          <w:trHeight w:val="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B3DF0" w:rsidRPr="00BA47CD" w:rsidTr="002F0DB1">
        <w:trPr>
          <w:trHeight w:val="8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482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482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482B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F0" w:rsidRPr="00CB3DF0" w:rsidRDefault="00CB3DF0" w:rsidP="00CB3D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2F0DB1" w:rsidRPr="00273388" w:rsidTr="00CB3DF0">
        <w:trPr>
          <w:trHeight w:val="5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B1" w:rsidRPr="00354DB0" w:rsidRDefault="002F0DB1" w:rsidP="00A47D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694A8B" w:rsidRDefault="00694A8B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2746FB">
        <w:rPr>
          <w:rFonts w:ascii="Times New Roman" w:hAnsi="Times New Roman" w:cs="Times New Roman"/>
          <w:b/>
          <w:sz w:val="28"/>
          <w:szCs w:val="28"/>
        </w:rPr>
        <w:t>2024 - 2025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F56BAC" w:rsidRDefault="00F56BAC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992"/>
        <w:gridCol w:w="992"/>
        <w:gridCol w:w="992"/>
        <w:gridCol w:w="1021"/>
        <w:gridCol w:w="993"/>
        <w:gridCol w:w="1105"/>
        <w:gridCol w:w="992"/>
        <w:gridCol w:w="1134"/>
        <w:gridCol w:w="1134"/>
        <w:gridCol w:w="1276"/>
        <w:gridCol w:w="1417"/>
      </w:tblGrid>
      <w:tr w:rsidR="00F56BAC" w:rsidRPr="00BA47CD" w:rsidTr="00F56BAC">
        <w:trPr>
          <w:cantSplit/>
          <w:trHeight w:val="4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0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F56BAC" w:rsidRPr="00BA47CD" w:rsidTr="00F56BAC">
        <w:trPr>
          <w:cantSplit/>
          <w:trHeight w:val="45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6BAC" w:rsidRPr="00BA47CD" w:rsidTr="00694A8B">
        <w:trPr>
          <w:cantSplit/>
          <w:trHeight w:val="202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694A8B" w:rsidRPr="00BA47CD" w:rsidTr="008D2E57">
        <w:trPr>
          <w:trHeight w:val="4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694A8B" w:rsidRPr="00BA47CD" w:rsidTr="008D2E57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694A8B" w:rsidRPr="00BA47CD" w:rsidTr="008D2E57">
        <w:trPr>
          <w:trHeight w:val="5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7F7B1F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273388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94A8B" w:rsidRPr="00BA47CD" w:rsidTr="008D2E57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273388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694A8B" w:rsidRPr="00BA47CD" w:rsidTr="00694A8B">
        <w:trPr>
          <w:trHeight w:val="4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BA47CD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8D2E57" w:rsidRPr="00BA47CD" w:rsidTr="00694A8B">
        <w:trPr>
          <w:trHeight w:val="6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482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482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482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8D2E57" w:rsidRPr="00BA47CD" w:rsidTr="00B06E34">
        <w:trPr>
          <w:trHeight w:val="3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D2E57" w:rsidRPr="00BA47CD" w:rsidTr="00B06E34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D2E57" w:rsidRPr="00BA47CD" w:rsidTr="00694A8B">
        <w:trPr>
          <w:trHeight w:val="6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482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482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482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7" w:rsidRPr="008D2E57" w:rsidRDefault="008D2E57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694A8B" w:rsidRPr="00EF4BBE" w:rsidTr="00B06E34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8D2E57" w:rsidRDefault="00694A8B" w:rsidP="008D2E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354DB0" w:rsidRDefault="00694A8B" w:rsidP="00482B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354DB0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B" w:rsidRPr="00D261F1" w:rsidRDefault="00694A8B" w:rsidP="00482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родному языку</w:t>
      </w:r>
      <w:r w:rsidRPr="00D13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усскому)</w:t>
      </w:r>
    </w:p>
    <w:p w:rsidR="00AC0381" w:rsidRPr="005F01F9" w:rsidRDefault="002F2E71" w:rsidP="00AC0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2746FB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5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F69">
        <w:rPr>
          <w:rFonts w:ascii="Times New Roman" w:hAnsi="Times New Roman" w:cs="Times New Roman"/>
          <w:b/>
          <w:sz w:val="28"/>
          <w:szCs w:val="28"/>
        </w:rPr>
        <w:t>–</w:t>
      </w:r>
      <w:r w:rsidR="002746FB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AC0381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381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AC0381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992"/>
        <w:gridCol w:w="851"/>
        <w:gridCol w:w="992"/>
        <w:gridCol w:w="1134"/>
        <w:gridCol w:w="1134"/>
        <w:gridCol w:w="992"/>
        <w:gridCol w:w="1134"/>
        <w:gridCol w:w="1134"/>
        <w:gridCol w:w="1418"/>
        <w:gridCol w:w="1275"/>
      </w:tblGrid>
      <w:tr w:rsidR="00F56BAC" w:rsidRPr="00BA47CD" w:rsidTr="00F56BAC">
        <w:trPr>
          <w:cantSplit/>
          <w:trHeight w:val="4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0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F56BAC" w:rsidRPr="00BA47CD" w:rsidTr="00F56BAC">
        <w:trPr>
          <w:cantSplit/>
          <w:trHeight w:val="45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6BAC" w:rsidRPr="00BA47CD" w:rsidTr="00F56BAC">
        <w:trPr>
          <w:cantSplit/>
          <w:trHeight w:val="19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F56BAC" w:rsidRPr="003C4362" w:rsidTr="00F56BAC">
        <w:trPr>
          <w:trHeight w:val="6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F56BAC" w:rsidP="00B06E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0">
              <w:rPr>
                <w:rFonts w:ascii="Times New Roman" w:hAnsi="Times New Roman" w:cs="Times New Roman"/>
                <w:b/>
                <w:sz w:val="24"/>
                <w:szCs w:val="24"/>
              </w:rPr>
              <w:t>9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pStyle w:val="a3"/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pStyle w:val="a3"/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pStyle w:val="a3"/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pStyle w:val="a3"/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pStyle w:val="a3"/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pStyle w:val="a3"/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pStyle w:val="a3"/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6C31B0" w:rsidRDefault="00347AD6" w:rsidP="00B06E34">
            <w:pPr>
              <w:pStyle w:val="a3"/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</w:tr>
    </w:tbl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7CB" w:rsidRDefault="003E47CB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57" w:rsidRDefault="008D2E57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8B" w:rsidRDefault="00694A8B" w:rsidP="00F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AC" w:rsidRPr="00BA47CD" w:rsidRDefault="00F56BAC" w:rsidP="00F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F56BAC" w:rsidRPr="00BA47CD" w:rsidRDefault="00F56BAC" w:rsidP="00F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родной литературе</w:t>
      </w:r>
      <w:r w:rsidRPr="00D13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усской)</w:t>
      </w:r>
    </w:p>
    <w:p w:rsidR="00F56BAC" w:rsidRPr="005F01F9" w:rsidRDefault="00F56BAC" w:rsidP="00F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 2024 – 2025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F56BAC" w:rsidRPr="00BA47CD" w:rsidRDefault="00F56BAC" w:rsidP="00F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992"/>
        <w:gridCol w:w="851"/>
        <w:gridCol w:w="992"/>
        <w:gridCol w:w="1134"/>
        <w:gridCol w:w="1134"/>
        <w:gridCol w:w="992"/>
        <w:gridCol w:w="1134"/>
        <w:gridCol w:w="1134"/>
        <w:gridCol w:w="1418"/>
        <w:gridCol w:w="1275"/>
      </w:tblGrid>
      <w:tr w:rsidR="00F56BAC" w:rsidRPr="00BA47CD" w:rsidTr="004D11DB">
        <w:trPr>
          <w:cantSplit/>
          <w:trHeight w:val="4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4D11DB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4D11DB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0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F56BAC" w:rsidRPr="00BA47CD" w:rsidTr="004D11DB">
        <w:trPr>
          <w:cantSplit/>
          <w:trHeight w:val="45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4D11D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4D11D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4D11D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6BAC" w:rsidRPr="00BA47CD" w:rsidTr="004D11DB">
        <w:trPr>
          <w:cantSplit/>
          <w:trHeight w:val="194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4D11D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4D11D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4D1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1757B0" w:rsidRPr="003C4362" w:rsidTr="004D11DB">
        <w:trPr>
          <w:trHeight w:val="6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0" w:rsidRPr="001757B0" w:rsidRDefault="001757B0" w:rsidP="00175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B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</w:tbl>
    <w:p w:rsidR="00F56BAC" w:rsidRDefault="00F56BAC" w:rsidP="00F56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F56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F56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F56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F56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F56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F56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F56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F56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F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D1" w:rsidRDefault="00E022D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AC" w:rsidRDefault="00F56BAC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8B" w:rsidRDefault="00694A8B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>и программы по курсу «</w:t>
      </w:r>
      <w:r w:rsidR="00750CDD">
        <w:rPr>
          <w:rFonts w:ascii="Times New Roman" w:hAnsi="Times New Roman" w:cs="Times New Roman"/>
          <w:b/>
          <w:sz w:val="28"/>
          <w:szCs w:val="28"/>
        </w:rPr>
        <w:t>В мире литера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2F2E7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750CDD">
        <w:rPr>
          <w:rFonts w:ascii="Times New Roman" w:hAnsi="Times New Roman" w:cs="Times New Roman"/>
          <w:b/>
          <w:sz w:val="28"/>
          <w:szCs w:val="28"/>
        </w:rPr>
        <w:t>202</w:t>
      </w:r>
      <w:r w:rsidR="005519FB">
        <w:rPr>
          <w:rFonts w:ascii="Times New Roman" w:hAnsi="Times New Roman" w:cs="Times New Roman"/>
          <w:b/>
          <w:sz w:val="28"/>
          <w:szCs w:val="28"/>
        </w:rPr>
        <w:t>4 - 2025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C62E8F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E8F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C62E8F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850"/>
        <w:gridCol w:w="1134"/>
        <w:gridCol w:w="1134"/>
        <w:gridCol w:w="1134"/>
        <w:gridCol w:w="1134"/>
        <w:gridCol w:w="1134"/>
        <w:gridCol w:w="1276"/>
        <w:gridCol w:w="1276"/>
        <w:gridCol w:w="1276"/>
        <w:gridCol w:w="1275"/>
      </w:tblGrid>
      <w:tr w:rsidR="00F56BAC" w:rsidRPr="00BA47CD" w:rsidTr="00F56BAC">
        <w:trPr>
          <w:cantSplit/>
          <w:trHeight w:val="46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F56BAC" w:rsidRPr="00BA47CD" w:rsidTr="00F56BAC">
        <w:trPr>
          <w:cantSplit/>
          <w:trHeight w:val="45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6BAC" w:rsidRPr="00BA47CD" w:rsidTr="00F56BAC">
        <w:trPr>
          <w:cantSplit/>
          <w:trHeight w:val="22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F56BAC" w:rsidRPr="00BA47CD" w:rsidTr="00F56BAC">
        <w:trPr>
          <w:trHeight w:val="7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F56BAC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:rsidR="002746FB" w:rsidRDefault="002746FB"/>
    <w:p w:rsidR="002746FB" w:rsidRDefault="002746FB"/>
    <w:p w:rsidR="002746FB" w:rsidRDefault="002746FB"/>
    <w:p w:rsidR="002746FB" w:rsidRDefault="002746FB"/>
    <w:p w:rsidR="002746FB" w:rsidRDefault="002746FB"/>
    <w:p w:rsidR="005519FB" w:rsidRDefault="005519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FB" w:rsidRDefault="005519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08" w:rsidRDefault="009A4A08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08" w:rsidRDefault="009A4A08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D6" w:rsidRDefault="00347AD6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FB" w:rsidRDefault="005519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FB" w:rsidRPr="00BA47CD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2746FB" w:rsidRPr="00BA47CD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>и программы по курсу по выбору «Теория и практика работы с текстом»</w:t>
      </w:r>
    </w:p>
    <w:p w:rsidR="002746FB" w:rsidRPr="005F01F9" w:rsidRDefault="002F2E71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2746FB">
        <w:rPr>
          <w:rFonts w:ascii="Times New Roman" w:hAnsi="Times New Roman" w:cs="Times New Roman"/>
          <w:b/>
          <w:sz w:val="28"/>
          <w:szCs w:val="28"/>
        </w:rPr>
        <w:t>2024 - 2025 уч. года</w:t>
      </w:r>
      <w:r w:rsidR="002746FB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2746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46FB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2746FB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2746FB" w:rsidRPr="005F01F9" w:rsidRDefault="002746FB" w:rsidP="0027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850"/>
        <w:gridCol w:w="993"/>
        <w:gridCol w:w="992"/>
        <w:gridCol w:w="992"/>
        <w:gridCol w:w="1134"/>
        <w:gridCol w:w="1134"/>
        <w:gridCol w:w="1134"/>
        <w:gridCol w:w="1276"/>
        <w:gridCol w:w="1276"/>
        <w:gridCol w:w="1275"/>
      </w:tblGrid>
      <w:tr w:rsidR="00F56BAC" w:rsidRPr="00BA47CD" w:rsidTr="00F56BAC">
        <w:trPr>
          <w:cantSplit/>
          <w:trHeight w:val="46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76089E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76089E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190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F56BAC" w:rsidRPr="00BA47CD" w:rsidTr="00F56BAC">
        <w:trPr>
          <w:cantSplit/>
          <w:trHeight w:val="45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6BAC" w:rsidRPr="00BA47CD" w:rsidTr="00F56BAC">
        <w:trPr>
          <w:cantSplit/>
          <w:trHeight w:val="22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AC" w:rsidRPr="00BA47CD" w:rsidRDefault="00F56BAC" w:rsidP="0076089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6BAC" w:rsidRPr="00BA47CD" w:rsidRDefault="00F56BAC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F56BAC" w:rsidRPr="00BA47CD" w:rsidTr="00F56BAC">
        <w:trPr>
          <w:trHeight w:val="7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F56BAC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2D1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C" w:rsidRPr="00E022D1" w:rsidRDefault="00347AD6" w:rsidP="007608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:rsidR="002746FB" w:rsidRDefault="002746FB" w:rsidP="002746FB"/>
    <w:p w:rsidR="002746FB" w:rsidRDefault="002746FB"/>
    <w:sectPr w:rsidR="002746FB" w:rsidSect="00694A8B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0"/>
    <w:rsid w:val="00033D39"/>
    <w:rsid w:val="0003742C"/>
    <w:rsid w:val="00057261"/>
    <w:rsid w:val="00065965"/>
    <w:rsid w:val="000E5FCA"/>
    <w:rsid w:val="001014DF"/>
    <w:rsid w:val="001757B0"/>
    <w:rsid w:val="001E09FA"/>
    <w:rsid w:val="0022266B"/>
    <w:rsid w:val="00255220"/>
    <w:rsid w:val="00265F69"/>
    <w:rsid w:val="002746FB"/>
    <w:rsid w:val="00283CF3"/>
    <w:rsid w:val="002F0DB1"/>
    <w:rsid w:val="002F2E71"/>
    <w:rsid w:val="00347AD6"/>
    <w:rsid w:val="00354DB0"/>
    <w:rsid w:val="003C3EA4"/>
    <w:rsid w:val="003C4362"/>
    <w:rsid w:val="003E47CB"/>
    <w:rsid w:val="003E7788"/>
    <w:rsid w:val="004A21BD"/>
    <w:rsid w:val="005011B8"/>
    <w:rsid w:val="005253ED"/>
    <w:rsid w:val="00533D33"/>
    <w:rsid w:val="005519FB"/>
    <w:rsid w:val="00574548"/>
    <w:rsid w:val="00585134"/>
    <w:rsid w:val="006717FA"/>
    <w:rsid w:val="0067564E"/>
    <w:rsid w:val="006933D7"/>
    <w:rsid w:val="00694A8B"/>
    <w:rsid w:val="006C31B0"/>
    <w:rsid w:val="006D2A0F"/>
    <w:rsid w:val="00702AF6"/>
    <w:rsid w:val="00725FD8"/>
    <w:rsid w:val="00750CDD"/>
    <w:rsid w:val="00824485"/>
    <w:rsid w:val="00841CB9"/>
    <w:rsid w:val="008A202D"/>
    <w:rsid w:val="008D2E57"/>
    <w:rsid w:val="008E0205"/>
    <w:rsid w:val="00937811"/>
    <w:rsid w:val="009A4A08"/>
    <w:rsid w:val="009B34D7"/>
    <w:rsid w:val="009C2594"/>
    <w:rsid w:val="009F31BD"/>
    <w:rsid w:val="00A07F1D"/>
    <w:rsid w:val="00A14201"/>
    <w:rsid w:val="00A4631D"/>
    <w:rsid w:val="00A7562D"/>
    <w:rsid w:val="00A84C25"/>
    <w:rsid w:val="00AC0381"/>
    <w:rsid w:val="00B06E34"/>
    <w:rsid w:val="00B33A32"/>
    <w:rsid w:val="00B626A0"/>
    <w:rsid w:val="00B75B54"/>
    <w:rsid w:val="00BC3158"/>
    <w:rsid w:val="00BD1770"/>
    <w:rsid w:val="00C00A04"/>
    <w:rsid w:val="00C13665"/>
    <w:rsid w:val="00C62E8F"/>
    <w:rsid w:val="00CB3DF0"/>
    <w:rsid w:val="00D261F1"/>
    <w:rsid w:val="00DE73DF"/>
    <w:rsid w:val="00E022D1"/>
    <w:rsid w:val="00E10D6D"/>
    <w:rsid w:val="00E31A7C"/>
    <w:rsid w:val="00E35B75"/>
    <w:rsid w:val="00E454F9"/>
    <w:rsid w:val="00EB725A"/>
    <w:rsid w:val="00F0510F"/>
    <w:rsid w:val="00F5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4579-5802-4504-8346-0B88D04C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cp:lastPrinted>2025-05-29T08:25:00Z</cp:lastPrinted>
  <dcterms:created xsi:type="dcterms:W3CDTF">2025-05-27T16:24:00Z</dcterms:created>
  <dcterms:modified xsi:type="dcterms:W3CDTF">2025-05-29T08:26:00Z</dcterms:modified>
</cp:coreProperties>
</file>